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9FFD" w14:textId="77777777" w:rsidR="00B6006C" w:rsidRDefault="00B6006C">
      <w:pPr>
        <w:pStyle w:val="Nadpis2"/>
        <w:spacing w:beforeLines="40" w:before="96" w:afterLines="40" w:after="96"/>
        <w:jc w:val="left"/>
      </w:pPr>
    </w:p>
    <w:p w14:paraId="484F9F2D" w14:textId="77777777"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19A5B43" w14:textId="77777777"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14:paraId="3EA9E841" w14:textId="77777777" w:rsidTr="00205AFB">
        <w:trPr>
          <w:trHeight w:val="781"/>
          <w:jc w:val="center"/>
        </w:trPr>
        <w:tc>
          <w:tcPr>
            <w:tcW w:w="4390" w:type="dxa"/>
            <w:gridSpan w:val="2"/>
          </w:tcPr>
          <w:p w14:paraId="09ABF1FC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14:paraId="246EFF74" w14:textId="77777777"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14:paraId="514AD3BD" w14:textId="77777777"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14:paraId="791B8368" w14:textId="77777777" w:rsidTr="00205AFB">
        <w:trPr>
          <w:trHeight w:val="466"/>
          <w:jc w:val="center"/>
        </w:trPr>
        <w:tc>
          <w:tcPr>
            <w:tcW w:w="4390" w:type="dxa"/>
            <w:gridSpan w:val="2"/>
          </w:tcPr>
          <w:p w14:paraId="173FE35A" w14:textId="77777777"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14:paraId="0901B017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14:paraId="20CD2545" w14:textId="77777777"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14:paraId="55349A9B" w14:textId="77777777" w:rsidTr="004363C9">
        <w:trPr>
          <w:jc w:val="center"/>
        </w:trPr>
        <w:tc>
          <w:tcPr>
            <w:tcW w:w="9837" w:type="dxa"/>
            <w:gridSpan w:val="9"/>
          </w:tcPr>
          <w:p w14:paraId="2F8D2797" w14:textId="77777777"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14:paraId="233F2A12" w14:textId="77777777" w:rsidTr="00205AFB">
        <w:trPr>
          <w:jc w:val="center"/>
        </w:trPr>
        <w:tc>
          <w:tcPr>
            <w:tcW w:w="6800" w:type="dxa"/>
            <w:gridSpan w:val="5"/>
          </w:tcPr>
          <w:p w14:paraId="5E1C027A" w14:textId="77777777"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14:paraId="7397D7D0" w14:textId="77777777"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14:paraId="0A12BFC6" w14:textId="77777777" w:rsidTr="00205AFB">
        <w:trPr>
          <w:jc w:val="center"/>
        </w:trPr>
        <w:tc>
          <w:tcPr>
            <w:tcW w:w="6800" w:type="dxa"/>
            <w:gridSpan w:val="5"/>
          </w:tcPr>
          <w:p w14:paraId="493DB068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14:paraId="5EA564A4" w14:textId="77777777"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14:paraId="03224F4C" w14:textId="77777777" w:rsidTr="004363C9">
        <w:trPr>
          <w:jc w:val="center"/>
        </w:trPr>
        <w:tc>
          <w:tcPr>
            <w:tcW w:w="9837" w:type="dxa"/>
            <w:gridSpan w:val="9"/>
          </w:tcPr>
          <w:p w14:paraId="0C53BA64" w14:textId="77777777"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</w:t>
            </w:r>
            <w:proofErr w:type="gramStart"/>
            <w:r w:rsidR="00C62ED2" w:rsidRPr="003E2076">
              <w:rPr>
                <w:bCs/>
              </w:rPr>
              <w:t>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</w:t>
            </w:r>
            <w:proofErr w:type="gramEnd"/>
            <w:r w:rsidR="00C62ED2" w:rsidRPr="003E2076">
              <w:rPr>
                <w:b/>
                <w:bCs/>
              </w:rPr>
              <w:t xml:space="preserve">  CZ </w:t>
            </w:r>
          </w:p>
        </w:tc>
      </w:tr>
      <w:tr w:rsidR="003F00C5" w:rsidRPr="00662E2A" w14:paraId="3E83C1F0" w14:textId="77777777" w:rsidTr="004363C9">
        <w:trPr>
          <w:jc w:val="center"/>
        </w:trPr>
        <w:tc>
          <w:tcPr>
            <w:tcW w:w="9837" w:type="dxa"/>
            <w:gridSpan w:val="9"/>
          </w:tcPr>
          <w:p w14:paraId="5648B63A" w14:textId="77777777"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14:paraId="26C41F6B" w14:textId="77777777" w:rsidTr="00205AFB">
        <w:trPr>
          <w:trHeight w:val="1250"/>
          <w:jc w:val="center"/>
        </w:trPr>
        <w:tc>
          <w:tcPr>
            <w:tcW w:w="6800" w:type="dxa"/>
            <w:gridSpan w:val="5"/>
          </w:tcPr>
          <w:p w14:paraId="5FB3F01F" w14:textId="77777777"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14:paraId="150FD099" w14:textId="77777777"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14:paraId="1AC23050" w14:textId="77777777"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14:paraId="14ADC6DE" w14:textId="77777777" w:rsidTr="004363C9">
        <w:trPr>
          <w:trHeight w:val="241"/>
          <w:jc w:val="center"/>
        </w:trPr>
        <w:tc>
          <w:tcPr>
            <w:tcW w:w="9837" w:type="dxa"/>
            <w:gridSpan w:val="9"/>
          </w:tcPr>
          <w:p w14:paraId="4CF601BE" w14:textId="77777777"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14:paraId="6A919140" w14:textId="77777777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2FB40" w14:textId="77777777"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5DC6D4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2A1812B" w14:textId="77777777"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14:paraId="78E51367" w14:textId="77777777"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264CE2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63603452" w14:textId="77777777"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7CC40CCB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BD43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1479F1D1" w14:textId="77777777"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253EA79C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B0C67D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6BBB99CD" w14:textId="77777777"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proofErr w:type="spellStart"/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proofErr w:type="spellEnd"/>
            <w:r w:rsidRPr="00624A73">
              <w:rPr>
                <w:b/>
                <w:sz w:val="18"/>
                <w:szCs w:val="18"/>
              </w:rPr>
              <w:t>.</w:t>
            </w:r>
          </w:p>
          <w:p w14:paraId="170838FF" w14:textId="77777777"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7F5B4A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14:paraId="7DDDF8C0" w14:textId="77777777"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14:paraId="479CD9E8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0725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14:paraId="7A107F39" w14:textId="77777777"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14:paraId="65EDB04E" w14:textId="77777777"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14:paraId="376E4F5D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7E3A2F" w14:textId="77777777"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>nosnice</w:t>
            </w:r>
            <w:proofErr w:type="gramEnd"/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1988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5F4501" w14:textId="77777777"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E725F5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A805BD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F1066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8FF9C9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10FA241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E7773B" w14:textId="77777777"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E11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29BE5F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791C21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438DAC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42D03DF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FA28C0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4035E1E4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46839B" w14:textId="77777777"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3AC93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704005" w14:textId="77777777"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54D7A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EE13732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10F4EBB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C4669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0DABFDC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27C70F" w14:textId="77777777"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857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69A36B" w14:textId="77777777"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AEEA48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A5E9EA7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AF945FB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FE9BCE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BF412E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33DA98" w14:textId="77777777"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5B323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C62F37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E213B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B1D9C8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A0A43C1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D607B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B5C4D4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865D66" w14:textId="77777777"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C2FC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7A0879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A3FC5F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915B05D" w14:textId="77777777"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01BB02E" w14:textId="77777777"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42D117" w14:textId="77777777"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FFF2B9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0D6241" w14:textId="77777777"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F19B4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9C9D0" w14:textId="77777777"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8FE59E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1F688297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766AA6F" w14:textId="77777777"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A5140F" w14:textId="77777777"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707DBC00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8E74C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307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66279C" w14:textId="77777777"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0A787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6BC638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4439E1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13D276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27E5B7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A2429D" w14:textId="77777777"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proofErr w:type="gramEnd"/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54B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D95FA8" w14:textId="77777777"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375BB7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2C6515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2BA350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25280D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5E4CE842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75E16" w14:textId="77777777"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4FE1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D23512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AAE3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710A09B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9235885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07B238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20457D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77049E" w14:textId="77777777"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F6AB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BCCB8" w14:textId="77777777"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899D71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C69AF6D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D7BA4FD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75672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14:paraId="2AFF9D4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AB47F9" w14:textId="77777777"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E603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28D0AB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D9DFDA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B6D7CB9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2568678" w14:textId="77777777"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718B72" w14:textId="77777777"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40425943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42B425" w14:textId="77777777"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proofErr w:type="gramEnd"/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BE1E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5B5419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B61CB2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377BBC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36C4080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F33B9A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14:paraId="75E38655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6742C5" w14:textId="77777777"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95AD5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9E59FF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EF6373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5C72E7B" w14:textId="77777777"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54F209E" w14:textId="77777777"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A31182" w14:textId="77777777"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368DB39E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A5707A" w14:textId="77777777"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CD1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3FC95D" w14:textId="77777777"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1CB38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F1F109C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5CD2C15" w14:textId="77777777"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20DB6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468CC58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308D09" w14:textId="77777777"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8DE6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13A5AC" w14:textId="77777777"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C7674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66D25760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E6EE175" w14:textId="77777777"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CC085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14:paraId="3E4830FC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74249B" w14:textId="77777777"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D49F0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FA7128" w14:textId="77777777"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D3AD7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CB2DFAA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53B3507" w14:textId="77777777"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6E3732" w14:textId="77777777"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14:paraId="2D8F8ABF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8C19BF" w14:textId="77777777"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4AB4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EC66A4" w14:textId="77777777"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2A67D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7DF4B4C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C587D6D" w14:textId="77777777"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D077C4" w14:textId="77777777"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14:paraId="10396DFA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CA947B" w14:textId="77777777"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1D6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70540" w14:textId="77777777"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1617B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3FE5A7D7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864BC31" w14:textId="77777777"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94A2E0" w14:textId="77777777"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2C531CD9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3CDA61" w14:textId="77777777"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26472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2465DE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64EA89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53867165" w14:textId="77777777"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67B9119F" w14:textId="77777777"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E5EA1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5FDD84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868129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AA9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3DE1CE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C8735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14:paraId="2CABE142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8ED751F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B2FF6E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178A117" w14:textId="77777777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5F1A46" w14:textId="77777777"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7FBA49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A479B" w14:textId="77777777"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39CAEB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72A6966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1A213C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79B098" w14:textId="77777777"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14:paraId="7994D8FB" w14:textId="77777777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C8EDE9" w14:textId="77777777"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5BD58B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BFD6E" w14:textId="77777777"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D626D3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9C3987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57D7D2" w14:textId="77777777"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FF5CB8" w14:textId="77777777"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5E5502BA" w14:textId="77777777" w:rsidR="00A7492E" w:rsidRDefault="00A7492E"/>
    <w:p w14:paraId="7E5688FC" w14:textId="77777777" w:rsidR="00DF775E" w:rsidRPr="00662E2A" w:rsidRDefault="00DF775E"/>
    <w:p w14:paraId="58D22F92" w14:textId="77777777"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14:paraId="1277CFFB" w14:textId="77777777"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14:paraId="19727ECB" w14:textId="77777777" w:rsidR="008463DC" w:rsidRPr="008463DC" w:rsidRDefault="008463DC" w:rsidP="008463DC"/>
    <w:p w14:paraId="5876E479" w14:textId="77777777"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</w:t>
      </w:r>
      <w:proofErr w:type="spellStart"/>
      <w:r w:rsidR="00641CF7" w:rsidRPr="003E2076">
        <w:rPr>
          <w:bCs/>
          <w:sz w:val="18"/>
          <w:szCs w:val="18"/>
        </w:rPr>
        <w:t>MZe</w:t>
      </w:r>
      <w:proofErr w:type="spellEnd"/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proofErr w:type="gramStart"/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–</w:t>
      </w:r>
      <w:proofErr w:type="gramEnd"/>
      <w:r w:rsidR="00662E2A" w:rsidRPr="003E2076">
        <w:rPr>
          <w:bCs/>
          <w:sz w:val="18"/>
          <w:szCs w:val="18"/>
        </w:rPr>
        <w:t xml:space="preserve">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14:paraId="6427CEAC" w14:textId="77777777"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14:paraId="663078B8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6C941BAF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08F6F78C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058369CA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1D7E1924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09973ABF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09B55B80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0D83F420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14:paraId="1A393310" w14:textId="77777777" w:rsidR="009E2B03" w:rsidRDefault="009E2B03" w:rsidP="009E2B03">
      <w:pPr>
        <w:pStyle w:val="Nadpis2"/>
        <w:spacing w:beforeLines="40" w:before="96" w:afterLines="40" w:after="96"/>
        <w:jc w:val="left"/>
      </w:pPr>
      <w:r>
        <w:lastRenderedPageBreak/>
        <w:t>Celkové součty drůbeže a ostatních ptáků v </w:t>
      </w:r>
      <w:proofErr w:type="spellStart"/>
      <w:r>
        <w:t>drobnochovech</w:t>
      </w:r>
      <w:proofErr w:type="spellEnd"/>
      <w:r>
        <w:t xml:space="preserve"> za obec</w:t>
      </w:r>
    </w:p>
    <w:p w14:paraId="1F68B293" w14:textId="77777777"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14:paraId="4CCA3725" w14:textId="77777777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7690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A3F64C" w14:textId="77777777"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C9E85" w14:textId="77777777"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14:paraId="2F4F0B18" w14:textId="77777777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B276B0" w14:textId="77777777"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14:paraId="4D7FF529" w14:textId="77777777"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40ECFAB7" w14:textId="77777777"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14:paraId="5E5B09A2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14:paraId="658D6CCF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41CAF" w14:textId="77777777"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14:paraId="361D5D76" w14:textId="77777777"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14:paraId="1F974353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ochranném </w:t>
            </w:r>
            <w:proofErr w:type="gramStart"/>
            <w:r w:rsidRPr="003E2076">
              <w:rPr>
                <w:bCs/>
              </w:rPr>
              <w:t>pásmu:  _</w:t>
            </w:r>
            <w:proofErr w:type="gramEnd"/>
            <w:r w:rsidRPr="003E2076">
              <w:rPr>
                <w:bCs/>
              </w:rPr>
              <w:t xml:space="preserve"> _</w:t>
            </w:r>
          </w:p>
          <w:p w14:paraId="08FE7743" w14:textId="77777777"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* v pásmu </w:t>
            </w:r>
            <w:proofErr w:type="gramStart"/>
            <w:r w:rsidRPr="003E2076">
              <w:rPr>
                <w:bCs/>
              </w:rPr>
              <w:t>dozoru:  _</w:t>
            </w:r>
            <w:proofErr w:type="gramEnd"/>
            <w:r w:rsidRPr="003E2076">
              <w:rPr>
                <w:bCs/>
              </w:rPr>
              <w:t xml:space="preserve">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1E9FB" w14:textId="77777777"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14:paraId="06EA1535" w14:textId="77777777" w:rsidR="009744C5" w:rsidRPr="009744C5" w:rsidRDefault="009744C5" w:rsidP="009744C5"/>
          <w:p w14:paraId="5D3C4F9E" w14:textId="77777777" w:rsidR="009744C5" w:rsidRDefault="009744C5" w:rsidP="009744C5"/>
          <w:p w14:paraId="6DC75788" w14:textId="77777777"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14:paraId="1375F545" w14:textId="77777777"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14:paraId="066965F3" w14:textId="77777777"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14:paraId="249C9BF7" w14:textId="77777777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78C0AB" w14:textId="77777777"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lastRenderedPageBreak/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842C18" w14:textId="77777777"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14:paraId="4A4ACD27" w14:textId="77777777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82754" w14:textId="77777777"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A977C3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54646129" w14:textId="77777777"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F03C42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00448C1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E24B7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14:paraId="799377B1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63A927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14:paraId="6F5D0DB7" w14:textId="77777777"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4096F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14:paraId="34FF9FB2" w14:textId="77777777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D253D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A675B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BF1DC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DA8307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E171FE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EFDEE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07971" w14:textId="77777777"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14:paraId="511FD04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9E399E" w14:textId="77777777"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nosnice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1546F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4FCF5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20822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8EDDC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F5544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D6E51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34C2EA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86896A" w14:textId="77777777"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527BE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672E7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6D9EB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6F6B8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D4D6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FFC3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3E42A3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A6F152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84AE2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1A066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7571F7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A1FFEC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3EFDA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5665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5BEEF3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355222" w14:textId="77777777"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 - výkrm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9CB260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73E669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4CAB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992625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59342D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3A148" w14:textId="77777777"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7CB82E8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CFE2F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>kohouti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E010B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ED11F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3AD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D3B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50A9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A40E7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763056A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69E768" w14:textId="77777777"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proofErr w:type="gramStart"/>
            <w:r w:rsidRPr="003E2076">
              <w:rPr>
                <w:b w:val="0"/>
                <w:sz w:val="18"/>
                <w:szCs w:val="18"/>
              </w:rPr>
              <w:t>slepice  RCH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DF54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BE61C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9FF7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8A287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3FF5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CB5B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298DAD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D3A39B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</w:t>
            </w:r>
            <w:proofErr w:type="gramStart"/>
            <w:r w:rsidRPr="003E2076">
              <w:rPr>
                <w:b w:val="0"/>
                <w:sz w:val="18"/>
                <w:szCs w:val="18"/>
              </w:rPr>
              <w:t xml:space="preserve">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>odchov</w:t>
            </w:r>
            <w:proofErr w:type="gramEnd"/>
            <w:r w:rsidRPr="003E2076">
              <w:rPr>
                <w:b w:val="0"/>
                <w:sz w:val="18"/>
                <w:szCs w:val="18"/>
              </w:rPr>
              <w:t xml:space="preserve">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381A9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61164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0928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235FF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4CB9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413C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6A2F96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115B6E" w14:textId="77777777"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ED4A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446C0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F233A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B423A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76D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00B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E18C5D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47E985" w14:textId="77777777"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D6773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A797E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7A36A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8E988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F3FC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F688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32CD7A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6AFD62" w14:textId="77777777"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87737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6668E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D39F1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8A22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2DA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77F63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7021E47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59BBF8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8CE99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E93CA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9093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7288E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FBA3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3B4F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4A07D79" w14:textId="77777777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506CA1" w14:textId="77777777"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4000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6103F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1561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B0C8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E86C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84759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9B74969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FA4D59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76004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F4D54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A6841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75AD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D4280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1019B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4D0B0AF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88295F" w14:textId="77777777"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A7EE6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133B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DAC98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221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6E983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D2D8B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99FF58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16F900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proofErr w:type="gramEnd"/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D5B3D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3045FE4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3990A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36E8DB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3E75E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3EC888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57F04E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9B1A15" w14:textId="77777777"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</w:t>
            </w:r>
            <w:proofErr w:type="gramEnd"/>
            <w:r w:rsidR="00A80BE1" w:rsidRPr="00391B14">
              <w:rPr>
                <w:b w:val="0"/>
                <w:sz w:val="18"/>
                <w:szCs w:val="18"/>
              </w:rPr>
              <w:t xml:space="preserve">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144499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73C89F1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8B2E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607A87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9F894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6360A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6C5AD06B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EB50BB" w14:textId="77777777"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proofErr w:type="gramStart"/>
            <w:r w:rsidRPr="00391B14">
              <w:rPr>
                <w:b w:val="0"/>
                <w:sz w:val="18"/>
                <w:szCs w:val="18"/>
              </w:rPr>
              <w:t>Husy - RCH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84EEB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20C7126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1A32D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14:paraId="581E37A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48F22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7FAE9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3B6CBC04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A7DCC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B8EEB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B138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1950E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26BF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5A5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04D2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DD1EA2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5C031" w14:textId="77777777"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F05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4147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51527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6C05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9E445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AFA86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230A6CA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ED202B" w14:textId="77777777"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</w:t>
            </w:r>
            <w:proofErr w:type="gramEnd"/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F7DA0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731DA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94629F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C605AA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ED3FF2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EF93E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7336043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F7D534" w14:textId="77777777"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B1A1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5856E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3C9E1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B8A672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A3E18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50F4E1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76DB043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009BA4" w14:textId="77777777"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55022D" w:rsidRPr="003E2076">
              <w:rPr>
                <w:b w:val="0"/>
                <w:bCs w:val="0"/>
                <w:sz w:val="18"/>
                <w:szCs w:val="18"/>
              </w:rPr>
              <w:t>měs</w:t>
            </w:r>
            <w:proofErr w:type="spellEnd"/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5FD05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C8C42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1982CE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3BBD7A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84C0E35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C9F57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71CD8B6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3D8321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DC580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2A434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965191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7FAC8A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B0B24A4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58980B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063FF7EC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B26FDE" w14:textId="77777777"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18"/>
                <w:szCs w:val="18"/>
              </w:rPr>
              <w:t xml:space="preserve">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7A88D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E171CF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ED7DEDB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A8D2412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3AD75F8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093841D" w14:textId="77777777"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4FB42FED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16D2BA" w14:textId="77777777"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9F1A0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B6BDC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9AAA4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083F1E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E3680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F19E6B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F51B88E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F7B47" w14:textId="77777777"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9270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6A7E39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792C46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42B8F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27D447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07A50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15618AC1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220B55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199D5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B6B853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CA2330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B4DCE1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8A61B4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D3188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14:paraId="50334275" w14:textId="77777777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4C40F" w14:textId="77777777"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26B4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9ADD2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1E523D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5DF3B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919195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8ACEFC" w14:textId="77777777"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14:paraId="59896316" w14:textId="77777777"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14:paraId="06AB2201" w14:textId="77777777"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0235" w14:textId="77777777" w:rsidR="005D05B5" w:rsidRDefault="005D05B5">
      <w:r>
        <w:separator/>
      </w:r>
    </w:p>
  </w:endnote>
  <w:endnote w:type="continuationSeparator" w:id="0">
    <w:p w14:paraId="3AD1DA8B" w14:textId="77777777" w:rsidR="005D05B5" w:rsidRDefault="005D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392" w14:textId="77777777"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5394" w14:textId="77777777" w:rsidR="005D05B5" w:rsidRDefault="005D05B5">
      <w:r>
        <w:separator/>
      </w:r>
    </w:p>
  </w:footnote>
  <w:footnote w:type="continuationSeparator" w:id="0">
    <w:p w14:paraId="435FD313" w14:textId="77777777" w:rsidR="005D05B5" w:rsidRDefault="005D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7DCA" w14:textId="77777777"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7A7667">
      <w:rPr>
        <w:noProof/>
      </w:rPr>
      <w:t>2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7A7667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30326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0A12"/>
    <w:rsid w:val="005A26CB"/>
    <w:rsid w:val="005A444B"/>
    <w:rsid w:val="005A576F"/>
    <w:rsid w:val="005B1AFB"/>
    <w:rsid w:val="005C502D"/>
    <w:rsid w:val="005D05B5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A7667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78FC7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EE0-8875-4C5F-B129-ADEB68EA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uzivatel</cp:lastModifiedBy>
  <cp:revision>2</cp:revision>
  <cp:lastPrinted>2020-11-13T06:12:00Z</cp:lastPrinted>
  <dcterms:created xsi:type="dcterms:W3CDTF">2021-12-30T09:37:00Z</dcterms:created>
  <dcterms:modified xsi:type="dcterms:W3CDTF">2021-12-30T09:37:00Z</dcterms:modified>
</cp:coreProperties>
</file>